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638A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978DB" w:rsidRPr="00E260D5">
        <w:rPr>
          <w:rFonts w:eastAsia="Arial Unicode MS"/>
          <w:noProof/>
          <w:color w:val="000000"/>
          <w:sz w:val="22"/>
          <w:szCs w:val="22"/>
          <w:lang w:val="en-AU"/>
        </w:rPr>
        <w:t>10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978DB" w:rsidRPr="00E260D5">
        <w:rPr>
          <w:b/>
          <w:noProof/>
          <w:color w:val="000000"/>
          <w:sz w:val="20"/>
          <w:szCs w:val="20"/>
          <w:lang w:val="en-US"/>
        </w:rPr>
        <w:t>Dra. Nurlis,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4978DB" w:rsidRPr="00E260D5">
        <w:rPr>
          <w:b/>
          <w:noProof/>
          <w:color w:val="000000"/>
          <w:sz w:val="20"/>
          <w:szCs w:val="20"/>
          <w:lang w:val="en-US"/>
        </w:rPr>
        <w:t>030102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978DB" w:rsidRPr="00E260D5">
        <w:rPr>
          <w:b/>
          <w:noProof/>
          <w:color w:val="000000"/>
          <w:sz w:val="20"/>
          <w:szCs w:val="20"/>
          <w:lang w:val="en-US"/>
        </w:rPr>
        <w:t>1926600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4978DB"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978DB" w:rsidRPr="00E260D5">
        <w:rPr>
          <w:noProof/>
          <w:color w:val="000000"/>
          <w:sz w:val="20"/>
          <w:szCs w:val="20"/>
          <w:lang w:val="en-AU"/>
        </w:rPr>
        <w:t>Andi Sugiyant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4978DB" w:rsidRPr="00E260D5">
        <w:rPr>
          <w:noProof/>
          <w:color w:val="000000"/>
          <w:sz w:val="20"/>
          <w:szCs w:val="20"/>
          <w:lang w:val="en-AU"/>
        </w:rPr>
        <w:t>4321412003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978DB" w:rsidRPr="00E260D5">
        <w:rPr>
          <w:noProof/>
          <w:color w:val="000000"/>
          <w:sz w:val="20"/>
          <w:szCs w:val="20"/>
          <w:lang w:val="en-AU"/>
        </w:rPr>
        <w:t>Dampak Tanggung Jawab Sosial, Kualitas Layanan dan Indentifikasi terhadap Profitabilitas pada   perusahaaan PT. Exertaiment</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3144"/>
    <w:rsid w:val="000248B7"/>
    <w:rsid w:val="000276A2"/>
    <w:rsid w:val="0003295C"/>
    <w:rsid w:val="00034BC8"/>
    <w:rsid w:val="00046AC1"/>
    <w:rsid w:val="00047EB9"/>
    <w:rsid w:val="000609D3"/>
    <w:rsid w:val="00071BE8"/>
    <w:rsid w:val="00074DD3"/>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5A1E"/>
    <w:rsid w:val="00156517"/>
    <w:rsid w:val="00163073"/>
    <w:rsid w:val="001674E9"/>
    <w:rsid w:val="00174EB0"/>
    <w:rsid w:val="00180552"/>
    <w:rsid w:val="001867CC"/>
    <w:rsid w:val="00196807"/>
    <w:rsid w:val="0019737D"/>
    <w:rsid w:val="001A30DF"/>
    <w:rsid w:val="001B0AD6"/>
    <w:rsid w:val="001B5A1A"/>
    <w:rsid w:val="001C3167"/>
    <w:rsid w:val="001D0DDC"/>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4B3C"/>
    <w:rsid w:val="00356DBF"/>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96CCE"/>
    <w:rsid w:val="005A0526"/>
    <w:rsid w:val="005A39F3"/>
    <w:rsid w:val="005A53CB"/>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463CA"/>
    <w:rsid w:val="00746E14"/>
    <w:rsid w:val="0075787F"/>
    <w:rsid w:val="007633A2"/>
    <w:rsid w:val="00767138"/>
    <w:rsid w:val="0077279B"/>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638A9"/>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2992-D428-44FC-8062-98BB344B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0:00Z</cp:lastPrinted>
  <dcterms:created xsi:type="dcterms:W3CDTF">2016-07-18T06:30:00Z</dcterms:created>
  <dcterms:modified xsi:type="dcterms:W3CDTF">2016-07-18T06:30:00Z</dcterms:modified>
</cp:coreProperties>
</file>